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DF9" w:rsidRPr="00CF41C9" w:rsidRDefault="00780DF9" w:rsidP="00780DF9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3.75pt;margin-top:.05pt;width:374pt;height:65pt;z-index:251659264">
            <v:imagedata r:id="rId8" o:title=""/>
          </v:shape>
          <o:OLEObject Type="Embed" ProgID="PBrush" ShapeID="_x0000_s1026" DrawAspect="Content" ObjectID="_1420516929" r:id="rId9"/>
        </w:pict>
      </w:r>
      <w:r w:rsidRPr="00CF41C9">
        <w:t>`</w:t>
      </w:r>
      <w:r>
        <w:object w:dxaOrig="2805" w:dyaOrig="1260">
          <v:shape id="_x0000_i1025" type="#_x0000_t75" style="width:140.5pt;height:63pt" o:ole="">
            <v:imagedata r:id="rId10" o:title=""/>
          </v:shape>
          <o:OLEObject Type="Embed" ProgID="PBrush" ShapeID="_x0000_i1025" DrawAspect="Content" ObjectID="_1420516928" r:id="rId11"/>
        </w:object>
      </w:r>
    </w:p>
    <w:p w:rsidR="00780DF9" w:rsidRPr="004F5D07" w:rsidRDefault="00780DF9" w:rsidP="00780DF9">
      <w:pPr>
        <w:pStyle w:val="a5"/>
        <w:jc w:val="right"/>
        <w:rPr>
          <w:rFonts w:ascii="Bookman Old Style" w:hAnsi="Bookman Old Style"/>
          <w:i w:val="0"/>
          <w:color w:val="0000FF"/>
          <w:sz w:val="32"/>
        </w:rPr>
      </w:pPr>
      <w:r>
        <w:rPr>
          <w:rFonts w:ascii="Bookman Old Style" w:hAnsi="Bookman Old Style"/>
          <w:i w:val="0"/>
          <w:color w:val="0000FF"/>
          <w:sz w:val="32"/>
        </w:rPr>
        <w:t>Кафедра радиоэлектронных средств</w:t>
      </w:r>
    </w:p>
    <w:p w:rsidR="00780DF9" w:rsidRPr="00CF41C9" w:rsidRDefault="00780DF9" w:rsidP="00780DF9">
      <w:pPr>
        <w:jc w:val="center"/>
        <w:rPr>
          <w:rFonts w:ascii="Bookman Old Style" w:hAnsi="Bookman Old Style"/>
          <w:b/>
        </w:rPr>
      </w:pPr>
    </w:p>
    <w:p w:rsidR="00780DF9" w:rsidRPr="006C0C98" w:rsidRDefault="00780DF9" w:rsidP="00780DF9">
      <w:pPr>
        <w:jc w:val="center"/>
        <w:rPr>
          <w:sz w:val="28"/>
          <w:szCs w:val="28"/>
        </w:rPr>
      </w:pPr>
      <w:r w:rsidRPr="00965415">
        <w:rPr>
          <w:rFonts w:ascii="Bookman Old Style" w:hAnsi="Bookman Old Style"/>
          <w:b/>
          <w:sz w:val="28"/>
          <w:szCs w:val="28"/>
        </w:rPr>
        <w:t>СПИСОК</w:t>
      </w:r>
    </w:p>
    <w:p w:rsidR="00780DF9" w:rsidRPr="00965415" w:rsidRDefault="00780DF9" w:rsidP="00780DF9">
      <w:pPr>
        <w:jc w:val="center"/>
        <w:rPr>
          <w:rFonts w:ascii="Bookman Old Style" w:hAnsi="Bookman Old Style"/>
          <w:b/>
          <w:sz w:val="26"/>
          <w:szCs w:val="26"/>
        </w:rPr>
      </w:pPr>
      <w:r w:rsidRPr="00965415">
        <w:rPr>
          <w:rFonts w:ascii="Bookman Old Style" w:hAnsi="Bookman Old Style"/>
          <w:b/>
          <w:sz w:val="26"/>
          <w:szCs w:val="26"/>
        </w:rPr>
        <w:t xml:space="preserve">студентов </w:t>
      </w:r>
      <w:r>
        <w:rPr>
          <w:rFonts w:ascii="Bookman Old Style" w:hAnsi="Bookman Old Style"/>
          <w:b/>
          <w:sz w:val="26"/>
          <w:szCs w:val="26"/>
        </w:rPr>
        <w:t>групп 812</w:t>
      </w:r>
      <w:r>
        <w:rPr>
          <w:rFonts w:ascii="Bookman Old Style" w:hAnsi="Bookman Old Style"/>
          <w:b/>
          <w:sz w:val="26"/>
          <w:szCs w:val="26"/>
        </w:rPr>
        <w:t>5</w:t>
      </w:r>
      <w:r>
        <w:rPr>
          <w:rFonts w:ascii="Bookman Old Style" w:hAnsi="Bookman Old Style"/>
          <w:b/>
          <w:sz w:val="26"/>
          <w:szCs w:val="26"/>
        </w:rPr>
        <w:t>01-812</w:t>
      </w:r>
      <w:r>
        <w:rPr>
          <w:rFonts w:ascii="Bookman Old Style" w:hAnsi="Bookman Old Style"/>
          <w:b/>
          <w:sz w:val="26"/>
          <w:szCs w:val="26"/>
        </w:rPr>
        <w:t>5</w:t>
      </w:r>
      <w:r>
        <w:rPr>
          <w:rFonts w:ascii="Bookman Old Style" w:hAnsi="Bookman Old Style"/>
          <w:b/>
          <w:sz w:val="26"/>
          <w:szCs w:val="26"/>
        </w:rPr>
        <w:t>02 ФКП</w:t>
      </w:r>
      <w:r w:rsidRPr="00965415">
        <w:rPr>
          <w:rFonts w:ascii="Bookman Old Style" w:hAnsi="Bookman Old Style"/>
          <w:b/>
          <w:sz w:val="26"/>
          <w:szCs w:val="26"/>
        </w:rPr>
        <w:t xml:space="preserve"> специальности </w:t>
      </w:r>
      <w:r>
        <w:rPr>
          <w:rFonts w:ascii="Bookman Old Style" w:hAnsi="Bookman Old Style"/>
          <w:b/>
          <w:sz w:val="26"/>
          <w:szCs w:val="26"/>
        </w:rPr>
        <w:t>ТОБ</w:t>
      </w:r>
      <w:r w:rsidRPr="00965415">
        <w:rPr>
          <w:rFonts w:ascii="Bookman Old Style" w:hAnsi="Bookman Old Style"/>
          <w:b/>
          <w:sz w:val="26"/>
          <w:szCs w:val="26"/>
        </w:rPr>
        <w:t>, направляемых на преддипломную практику</w:t>
      </w:r>
    </w:p>
    <w:p w:rsidR="00780DF9" w:rsidRPr="00965415" w:rsidRDefault="00780DF9" w:rsidP="00780DF9">
      <w:pPr>
        <w:jc w:val="center"/>
        <w:rPr>
          <w:rFonts w:ascii="Bookman Old Style" w:hAnsi="Bookman Old Style"/>
          <w:b/>
          <w:sz w:val="26"/>
          <w:szCs w:val="26"/>
        </w:rPr>
      </w:pPr>
      <w:r w:rsidRPr="00965415">
        <w:rPr>
          <w:rFonts w:ascii="Bookman Old Style" w:hAnsi="Bookman Old Style"/>
          <w:b/>
          <w:sz w:val="26"/>
          <w:szCs w:val="26"/>
        </w:rPr>
        <w:t>в пер</w:t>
      </w:r>
      <w:r w:rsidRPr="00965415">
        <w:rPr>
          <w:rFonts w:ascii="Bookman Old Style" w:hAnsi="Bookman Old Style"/>
          <w:b/>
          <w:sz w:val="26"/>
          <w:szCs w:val="26"/>
        </w:rPr>
        <w:t>и</w:t>
      </w:r>
      <w:r w:rsidRPr="00965415">
        <w:rPr>
          <w:rFonts w:ascii="Bookman Old Style" w:hAnsi="Bookman Old Style"/>
          <w:b/>
          <w:sz w:val="26"/>
          <w:szCs w:val="26"/>
        </w:rPr>
        <w:t xml:space="preserve">од </w:t>
      </w:r>
      <w:r w:rsidRPr="00912C38">
        <w:rPr>
          <w:rFonts w:ascii="Bookman Old Style" w:hAnsi="Bookman Old Style"/>
          <w:b/>
          <w:color w:val="0000FF"/>
          <w:sz w:val="26"/>
          <w:szCs w:val="26"/>
        </w:rPr>
        <w:t>с 02.02.13 по 29.03.13</w:t>
      </w:r>
    </w:p>
    <w:p w:rsidR="006C0C98" w:rsidRPr="00780DF9" w:rsidRDefault="006C0C98" w:rsidP="006C0C98">
      <w:pPr>
        <w:jc w:val="both"/>
        <w:outlineLvl w:val="0"/>
        <w:rPr>
          <w:szCs w:val="28"/>
        </w:rPr>
      </w:pPr>
    </w:p>
    <w:p w:rsidR="00A10912" w:rsidRPr="00780DF9" w:rsidRDefault="00A10912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БелМАПО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, г. Минск</w:t>
      </w:r>
    </w:p>
    <w:p w:rsidR="0028440D" w:rsidRPr="00780DF9" w:rsidRDefault="00A10912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Барай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Никита Никола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>гр.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бюдж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С.М. Боровиков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</w:p>
    <w:p w:rsidR="00A10912" w:rsidRPr="00780DF9" w:rsidRDefault="00A10912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ОО «Нью Софт Трейд», г. Гродно</w:t>
      </w:r>
    </w:p>
    <w:p w:rsidR="0028440D" w:rsidRPr="00780DF9" w:rsidRDefault="00A10912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Василевский Николай Игор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бюдж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ст. </w:t>
      </w:r>
      <w:proofErr w:type="spellStart"/>
      <w:r w:rsidR="006B35CB" w:rsidRPr="00780DF9">
        <w:rPr>
          <w:rFonts w:ascii="Arial" w:hAnsi="Arial" w:cs="Arial"/>
          <w:sz w:val="24"/>
          <w:szCs w:val="24"/>
        </w:rPr>
        <w:t>препод</w:t>
      </w:r>
      <w:proofErr w:type="spellEnd"/>
      <w:r w:rsidR="006B35CB" w:rsidRPr="00780DF9">
        <w:rPr>
          <w:rFonts w:ascii="Arial" w:hAnsi="Arial" w:cs="Arial"/>
          <w:sz w:val="24"/>
          <w:szCs w:val="24"/>
        </w:rPr>
        <w:t xml:space="preserve">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В.М. Логин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DF0EA5" w:rsidRPr="00780DF9" w:rsidRDefault="00DF0EA5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НИИ Технической защиты информации, 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 xml:space="preserve">г. </w:t>
      </w:r>
      <w:r w:rsidRPr="00780DF9">
        <w:rPr>
          <w:rStyle w:val="st1"/>
          <w:rFonts w:ascii="Arial" w:hAnsi="Arial" w:cs="Arial"/>
          <w:b/>
          <w:bCs/>
          <w:sz w:val="24"/>
          <w:szCs w:val="24"/>
          <w:u w:val="single"/>
        </w:rPr>
        <w:t>Гомель</w:t>
      </w:r>
    </w:p>
    <w:p w:rsidR="0028440D" w:rsidRPr="00780DF9" w:rsidRDefault="00DF0EA5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Высоцкий Владимир Никола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</w:t>
      </w:r>
      <w:r w:rsidRPr="00780DF9">
        <w:rPr>
          <w:rFonts w:ascii="Arial" w:hAnsi="Arial" w:cs="Arial"/>
          <w:b/>
          <w:color w:val="0000FF"/>
          <w:sz w:val="24"/>
          <w:szCs w:val="24"/>
        </w:rPr>
        <w:t>1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В.М. Алефиренко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DF0EA5" w:rsidRPr="00780DF9" w:rsidRDefault="00DF0EA5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Монтажавтоматика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г. Минск</w:t>
      </w:r>
    </w:p>
    <w:p w:rsidR="0028440D" w:rsidRPr="00780DF9" w:rsidRDefault="00DF0EA5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Гавриловец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Ярослав Никола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</w:t>
      </w:r>
      <w:r w:rsidRPr="00780DF9">
        <w:rPr>
          <w:rFonts w:ascii="Arial" w:hAnsi="Arial" w:cs="Arial"/>
          <w:b/>
          <w:color w:val="0000FF"/>
          <w:sz w:val="24"/>
          <w:szCs w:val="24"/>
        </w:rPr>
        <w:t>1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102787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102787" w:rsidRPr="00780DF9">
        <w:rPr>
          <w:rFonts w:ascii="Arial" w:hAnsi="Arial" w:cs="Arial"/>
          <w:sz w:val="24"/>
          <w:szCs w:val="24"/>
        </w:rPr>
        <w:t>.</w:t>
      </w:r>
      <w:proofErr w:type="gramEnd"/>
      <w:r w:rsidR="00102787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02787" w:rsidRPr="00780DF9">
        <w:rPr>
          <w:rFonts w:ascii="Arial" w:hAnsi="Arial" w:cs="Arial"/>
          <w:sz w:val="24"/>
          <w:szCs w:val="24"/>
        </w:rPr>
        <w:t>к</w:t>
      </w:r>
      <w:proofErr w:type="gramEnd"/>
      <w:r w:rsidR="00102787" w:rsidRPr="00780DF9">
        <w:rPr>
          <w:rFonts w:ascii="Arial" w:hAnsi="Arial" w:cs="Arial"/>
          <w:sz w:val="24"/>
          <w:szCs w:val="24"/>
        </w:rPr>
        <w:t xml:space="preserve">аф. РЭС </w:t>
      </w:r>
      <w:r w:rsidR="00102787" w:rsidRPr="00780DF9">
        <w:rPr>
          <w:rFonts w:ascii="Arial" w:hAnsi="Arial" w:cs="Arial"/>
          <w:b/>
          <w:color w:val="CC3300"/>
          <w:sz w:val="24"/>
          <w:szCs w:val="24"/>
        </w:rPr>
        <w:t>А.И. Толстая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</w:p>
    <w:p w:rsidR="00DF0EA5" w:rsidRPr="00780DF9" w:rsidRDefault="00DF0EA5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«</w:t>
      </w:r>
      <w:proofErr w:type="gramStart"/>
      <w:r w:rsidRPr="00780DF9">
        <w:rPr>
          <w:rFonts w:ascii="Arial" w:hAnsi="Arial" w:cs="Arial"/>
          <w:b/>
          <w:sz w:val="24"/>
          <w:szCs w:val="24"/>
          <w:u w:val="single"/>
        </w:rPr>
        <w:t>АГАТ-системы</w:t>
      </w:r>
      <w:proofErr w:type="gram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 управления»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 xml:space="preserve">, г. </w:t>
      </w:r>
      <w:r w:rsidRPr="00780DF9">
        <w:rPr>
          <w:rStyle w:val="st1"/>
          <w:rFonts w:ascii="Arial" w:hAnsi="Arial" w:cs="Arial"/>
          <w:b/>
          <w:bCs/>
          <w:sz w:val="24"/>
          <w:szCs w:val="24"/>
          <w:u w:val="single"/>
        </w:rPr>
        <w:t>Минск</w:t>
      </w:r>
    </w:p>
    <w:p w:rsidR="0028440D" w:rsidRPr="00780DF9" w:rsidRDefault="00DF0EA5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Гилимович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лександр Серге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бюдж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20668E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20668E" w:rsidRPr="00780DF9">
        <w:rPr>
          <w:rFonts w:ascii="Arial" w:hAnsi="Arial" w:cs="Arial"/>
          <w:b/>
          <w:color w:val="CC3300"/>
          <w:sz w:val="24"/>
          <w:szCs w:val="24"/>
        </w:rPr>
        <w:t>С.М. Боровиков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DF0EA5" w:rsidRPr="00780DF9" w:rsidRDefault="00DF0EA5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з-д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Спецавтоматика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 xml:space="preserve">г. </w:t>
      </w:r>
      <w:r w:rsidRPr="00780DF9">
        <w:rPr>
          <w:rStyle w:val="st1"/>
          <w:rFonts w:ascii="Arial" w:hAnsi="Arial" w:cs="Arial"/>
          <w:b/>
          <w:bCs/>
          <w:sz w:val="24"/>
          <w:szCs w:val="24"/>
          <w:u w:val="single"/>
        </w:rPr>
        <w:t>Минск</w:t>
      </w:r>
    </w:p>
    <w:p w:rsidR="0028440D" w:rsidRPr="00780DF9" w:rsidRDefault="00DF0EA5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Жолтко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Павел Юрьевич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12501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.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к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А.И. Толстая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A117CB" w:rsidRPr="00780DF9" w:rsidRDefault="00A117CB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ООО «Фабрика систем безопасности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28440D" w:rsidRPr="00780DF9" w:rsidRDefault="00A117CB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Кулага Дмитрий Игор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12501 </w:t>
      </w: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proofErr w:type="spellStart"/>
      <w:r w:rsidR="0020668E" w:rsidRPr="00780DF9">
        <w:rPr>
          <w:rFonts w:ascii="Arial" w:hAnsi="Arial" w:cs="Arial"/>
          <w:sz w:val="24"/>
          <w:szCs w:val="24"/>
        </w:rPr>
        <w:t>ассист</w:t>
      </w:r>
      <w:proofErr w:type="spellEnd"/>
      <w:r w:rsidR="0020668E" w:rsidRPr="00780DF9">
        <w:rPr>
          <w:rFonts w:ascii="Arial" w:hAnsi="Arial" w:cs="Arial"/>
          <w:sz w:val="24"/>
          <w:szCs w:val="24"/>
        </w:rPr>
        <w:t xml:space="preserve">. каф. РЭС </w:t>
      </w:r>
      <w:r w:rsidR="0020668E" w:rsidRPr="00780DF9">
        <w:rPr>
          <w:rFonts w:ascii="Arial" w:hAnsi="Arial" w:cs="Arial"/>
          <w:b/>
          <w:color w:val="CC3300"/>
          <w:sz w:val="24"/>
          <w:szCs w:val="24"/>
        </w:rPr>
        <w:t>В. В. Хорошко</w:t>
      </w:r>
    </w:p>
    <w:p w:rsidR="00780DF9" w:rsidRDefault="00780DF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117CB" w:rsidRPr="00780DF9" w:rsidRDefault="00A117CB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СООО «Сатурн-Инфо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28440D" w:rsidRPr="00780DF9" w:rsidRDefault="00A117CB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Лесниковская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Екатерина Андреевна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</w:t>
      </w:r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.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к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аф. РЭС 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Т.В. Малышева</w:t>
      </w:r>
    </w:p>
    <w:p w:rsidR="002E04B9" w:rsidRPr="00780DF9" w:rsidRDefault="002E04B9" w:rsidP="00780DF9">
      <w:pPr>
        <w:jc w:val="center"/>
        <w:rPr>
          <w:rFonts w:ascii="Arial" w:hAnsi="Arial" w:cs="Arial"/>
          <w:sz w:val="24"/>
          <w:szCs w:val="24"/>
        </w:rPr>
      </w:pPr>
    </w:p>
    <w:p w:rsidR="00E54269" w:rsidRPr="00780DF9" w:rsidRDefault="00E5426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О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Аксоним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г. Минск</w:t>
      </w:r>
    </w:p>
    <w:p w:rsidR="0028440D" w:rsidRPr="00780DF9" w:rsidRDefault="00A117CB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Лойко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лександр Станислав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бюдж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 xml:space="preserve">О.Ч. </w:t>
      </w:r>
      <w:proofErr w:type="spellStart"/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Ролич</w:t>
      </w:r>
      <w:proofErr w:type="spellEnd"/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E54269" w:rsidRPr="00780DF9" w:rsidRDefault="00E5426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«</w:t>
      </w:r>
      <w:proofErr w:type="gramStart"/>
      <w:r w:rsidRPr="00780DF9">
        <w:rPr>
          <w:rFonts w:ascii="Arial" w:hAnsi="Arial" w:cs="Arial"/>
          <w:b/>
          <w:sz w:val="24"/>
          <w:szCs w:val="24"/>
          <w:u w:val="single"/>
        </w:rPr>
        <w:t>СБ</w:t>
      </w:r>
      <w:proofErr w:type="gram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Беларусбанк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г. </w:t>
      </w:r>
      <w:r w:rsidR="00E14027" w:rsidRPr="00780DF9">
        <w:rPr>
          <w:rStyle w:val="st1"/>
          <w:rFonts w:ascii="Arial" w:hAnsi="Arial" w:cs="Arial"/>
          <w:b/>
          <w:bCs/>
          <w:sz w:val="24"/>
          <w:szCs w:val="24"/>
          <w:u w:val="single"/>
        </w:rPr>
        <w:t>Минск</w:t>
      </w:r>
    </w:p>
    <w:p w:rsidR="0028440D" w:rsidRPr="00780DF9" w:rsidRDefault="00E54269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Мельник Алексей Леонид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</w:t>
      </w:r>
      <w:r w:rsidRPr="00780DF9">
        <w:rPr>
          <w:rFonts w:ascii="Arial" w:hAnsi="Arial" w:cs="Arial"/>
          <w:b/>
          <w:color w:val="0000FF"/>
          <w:sz w:val="24"/>
          <w:szCs w:val="24"/>
        </w:rPr>
        <w:t>1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В.М. Алефиренко</w:t>
      </w:r>
    </w:p>
    <w:p w:rsidR="0028440D" w:rsidRPr="00780DF9" w:rsidRDefault="0028440D" w:rsidP="00780DF9">
      <w:pPr>
        <w:jc w:val="center"/>
        <w:rPr>
          <w:rFonts w:ascii="Arial" w:hAnsi="Arial" w:cs="Arial"/>
          <w:sz w:val="24"/>
          <w:szCs w:val="24"/>
        </w:rPr>
      </w:pPr>
    </w:p>
    <w:p w:rsidR="00BD4E45" w:rsidRPr="00780DF9" w:rsidRDefault="00E5426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lastRenderedPageBreak/>
        <w:t>О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Белспецпроект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г. Минск</w:t>
      </w:r>
    </w:p>
    <w:p w:rsidR="0028440D" w:rsidRPr="00780DF9" w:rsidRDefault="00E54269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Поплавский Михаил Михайлович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 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</w:t>
      </w:r>
      <w:r w:rsidRPr="00780DF9">
        <w:rPr>
          <w:rFonts w:ascii="Arial" w:hAnsi="Arial" w:cs="Arial"/>
          <w:b/>
          <w:color w:val="0000FF"/>
          <w:sz w:val="24"/>
          <w:szCs w:val="24"/>
        </w:rPr>
        <w:t>пл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54269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E54269" w:rsidRPr="00780DF9">
        <w:rPr>
          <w:rFonts w:ascii="Arial" w:hAnsi="Arial" w:cs="Arial"/>
          <w:sz w:val="24"/>
          <w:szCs w:val="24"/>
        </w:rPr>
        <w:t>.</w:t>
      </w:r>
      <w:proofErr w:type="gramEnd"/>
      <w:r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80DF9">
        <w:rPr>
          <w:rFonts w:ascii="Arial" w:hAnsi="Arial" w:cs="Arial"/>
          <w:sz w:val="24"/>
          <w:szCs w:val="24"/>
        </w:rPr>
        <w:t>к</w:t>
      </w:r>
      <w:proofErr w:type="gramEnd"/>
      <w:r w:rsidRPr="00780DF9">
        <w:rPr>
          <w:rFonts w:ascii="Arial" w:hAnsi="Arial" w:cs="Arial"/>
          <w:sz w:val="24"/>
          <w:szCs w:val="24"/>
        </w:rPr>
        <w:t xml:space="preserve">аф. РЭС </w:t>
      </w:r>
      <w:r w:rsidR="00E54269" w:rsidRPr="00780DF9">
        <w:rPr>
          <w:rFonts w:ascii="Arial" w:hAnsi="Arial" w:cs="Arial"/>
          <w:b/>
          <w:color w:val="CC3300"/>
          <w:sz w:val="24"/>
          <w:szCs w:val="24"/>
        </w:rPr>
        <w:t>А.И. Толстая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28440D" w:rsidRPr="00780DF9" w:rsidRDefault="00BD4E45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Электрум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г. Минск</w:t>
      </w:r>
      <w:r w:rsidR="0028440D" w:rsidRPr="00780DF9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8440D" w:rsidRPr="00780DF9" w:rsidRDefault="00BD4E45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Руденко Артур Анатоль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</w:t>
      </w:r>
      <w:r w:rsidRPr="00780DF9">
        <w:rPr>
          <w:rFonts w:ascii="Arial" w:hAnsi="Arial" w:cs="Arial"/>
          <w:b/>
          <w:color w:val="0000FF"/>
          <w:sz w:val="24"/>
          <w:szCs w:val="24"/>
        </w:rPr>
        <w:t>пл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.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к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аф. РЭС 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 xml:space="preserve">А.В. </w:t>
      </w:r>
      <w:proofErr w:type="spellStart"/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Чупырко</w:t>
      </w:r>
      <w:proofErr w:type="spellEnd"/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BD4E45" w:rsidRPr="00780DF9" w:rsidRDefault="00BD4E45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Д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Авангардспецмонтаж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 г. Минск</w:t>
      </w:r>
    </w:p>
    <w:p w:rsidR="0028440D" w:rsidRPr="00780DF9" w:rsidRDefault="00BD4E45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Щур Дмитрий Борис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1бюдж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.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к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аф. РЭС 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А.О. Рак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</w:p>
    <w:p w:rsidR="00BD4E45" w:rsidRPr="00780DF9" w:rsidRDefault="00BD4E45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ПЧУП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Инпросигнал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Минск</w:t>
      </w:r>
    </w:p>
    <w:p w:rsidR="0028440D" w:rsidRPr="00780DF9" w:rsidRDefault="00BD4E45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Барановская Дарья Анатольевна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12502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067DF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 xml:space="preserve">И.Н. </w:t>
      </w:r>
      <w:proofErr w:type="spellStart"/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Цырельчук</w:t>
      </w:r>
      <w:proofErr w:type="spellEnd"/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</w:p>
    <w:p w:rsidR="00C67218" w:rsidRPr="00780DF9" w:rsidRDefault="00C67218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О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Артокс-Лаб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г. Минск</w:t>
      </w:r>
    </w:p>
    <w:p w:rsidR="0028440D" w:rsidRPr="00780DF9" w:rsidRDefault="00BD4E45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Белич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нгелина Александровна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</w:t>
      </w:r>
      <w:r w:rsidRPr="00780DF9">
        <w:rPr>
          <w:rFonts w:ascii="Arial" w:hAnsi="Arial" w:cs="Arial"/>
          <w:b/>
          <w:color w:val="0000FF"/>
          <w:sz w:val="24"/>
          <w:szCs w:val="24"/>
        </w:rPr>
        <w:t>2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b/>
          <w:color w:val="CC3300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067DF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.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к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аф. РЭС 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А.В. Дусь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</w:p>
    <w:p w:rsidR="00C67218" w:rsidRPr="00780DF9" w:rsidRDefault="00C67218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ООО «Безопасность Онлайн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 xml:space="preserve">г.  </w:t>
      </w:r>
      <w:r w:rsidRPr="00780DF9">
        <w:rPr>
          <w:rStyle w:val="st1"/>
          <w:rFonts w:ascii="Arial" w:hAnsi="Arial" w:cs="Arial"/>
          <w:b/>
          <w:bCs/>
          <w:sz w:val="24"/>
          <w:szCs w:val="24"/>
          <w:u w:val="single"/>
        </w:rPr>
        <w:t>Минск</w:t>
      </w:r>
    </w:p>
    <w:p w:rsidR="0028440D" w:rsidRPr="00780DF9" w:rsidRDefault="00C67218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Борейко Антон Александрович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12502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  <w:lang w:val="en-US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 xml:space="preserve">О.Ч. </w:t>
      </w:r>
      <w:proofErr w:type="spellStart"/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Ролич</w:t>
      </w:r>
      <w:proofErr w:type="spellEnd"/>
    </w:p>
    <w:p w:rsidR="00C67218" w:rsidRPr="00780DF9" w:rsidRDefault="00C67218" w:rsidP="00780DF9">
      <w:pPr>
        <w:jc w:val="center"/>
        <w:rPr>
          <w:rFonts w:ascii="Arial" w:hAnsi="Arial" w:cs="Arial"/>
          <w:sz w:val="24"/>
          <w:szCs w:val="24"/>
        </w:rPr>
      </w:pPr>
    </w:p>
    <w:p w:rsidR="00C67218" w:rsidRPr="00780DF9" w:rsidRDefault="00C67218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З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Интранзишн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>», г. Минск</w:t>
      </w:r>
    </w:p>
    <w:p w:rsidR="0028440D" w:rsidRPr="00780DF9" w:rsidRDefault="00C67218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Дубочинский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Руслан Сергеевич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</w:t>
      </w:r>
      <w:r w:rsidRPr="00780DF9">
        <w:rPr>
          <w:rFonts w:ascii="Arial" w:hAnsi="Arial" w:cs="Arial"/>
          <w:b/>
          <w:color w:val="0000FF"/>
          <w:sz w:val="24"/>
          <w:szCs w:val="24"/>
        </w:rPr>
        <w:t>2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.</w:t>
      </w:r>
    </w:p>
    <w:p w:rsidR="002E04B9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067DF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 xml:space="preserve">В.И. </w:t>
      </w:r>
      <w:proofErr w:type="spellStart"/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Пачинин</w:t>
      </w:r>
      <w:proofErr w:type="spellEnd"/>
    </w:p>
    <w:p w:rsidR="00780DF9" w:rsidRDefault="00780DF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67218" w:rsidRPr="00780DF9" w:rsidRDefault="00C67218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«Управление компанией холдинга Горизонт»,</w:t>
      </w:r>
    </w:p>
    <w:p w:rsidR="00C67218" w:rsidRPr="00780DF9" w:rsidRDefault="00C67218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ЧУП по оказанию услуг (эксперт сервис), г. Минск</w:t>
      </w:r>
    </w:p>
    <w:p w:rsidR="0028440D" w:rsidRPr="00780DF9" w:rsidRDefault="00C67218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Мацеринский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Михаил Иванович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1250</w:t>
      </w:r>
      <w:r w:rsidRPr="00780DF9">
        <w:rPr>
          <w:rFonts w:ascii="Arial" w:hAnsi="Arial" w:cs="Arial"/>
          <w:b/>
          <w:color w:val="0000FF"/>
          <w:sz w:val="24"/>
          <w:szCs w:val="24"/>
        </w:rPr>
        <w:t>2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067DF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.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к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аф. РЭС 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Ф.В. Демидов</w:t>
      </w:r>
    </w:p>
    <w:p w:rsidR="00C67218" w:rsidRPr="00780DF9" w:rsidRDefault="00C67218" w:rsidP="00780DF9">
      <w:pPr>
        <w:jc w:val="center"/>
        <w:rPr>
          <w:rFonts w:ascii="Arial" w:hAnsi="Arial" w:cs="Arial"/>
          <w:sz w:val="24"/>
          <w:szCs w:val="24"/>
        </w:rPr>
      </w:pPr>
    </w:p>
    <w:p w:rsidR="00C67218" w:rsidRPr="00780DF9" w:rsidRDefault="00C67218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Промсвязь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28440D" w:rsidRPr="00780DF9" w:rsidRDefault="00C67218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Тивоненко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лексей Алексеевич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12502 </w:t>
      </w:r>
      <w:proofErr w:type="spellStart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="0028440D"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8440D" w:rsidRPr="00780DF9" w:rsidRDefault="0028440D" w:rsidP="00780DF9">
      <w:pPr>
        <w:rPr>
          <w:rFonts w:ascii="Arial" w:hAnsi="Arial" w:cs="Arial"/>
          <w:b/>
          <w:color w:val="CC3300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067DF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.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к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аф. РЭС 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А.О. Рак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</w:p>
    <w:p w:rsidR="00D43127" w:rsidRPr="00780DF9" w:rsidRDefault="00D43127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З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Копирснабсервис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D43127" w:rsidRPr="00780DF9" w:rsidRDefault="00D43127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Сазонов  Андрей Артур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D43127" w:rsidRPr="00780DF9" w:rsidRDefault="00D43127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proofErr w:type="spellStart"/>
      <w:r w:rsidR="00E067DF" w:rsidRPr="00780DF9">
        <w:rPr>
          <w:rFonts w:ascii="Arial" w:hAnsi="Arial" w:cs="Arial"/>
          <w:sz w:val="24"/>
          <w:szCs w:val="24"/>
        </w:rPr>
        <w:t>ассист</w:t>
      </w:r>
      <w:proofErr w:type="spellEnd"/>
      <w:r w:rsidR="00E067DF" w:rsidRPr="00780DF9">
        <w:rPr>
          <w:rFonts w:ascii="Arial" w:hAnsi="Arial" w:cs="Arial"/>
          <w:sz w:val="24"/>
          <w:szCs w:val="24"/>
        </w:rPr>
        <w:t xml:space="preserve">. к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 xml:space="preserve">А.И. </w:t>
      </w:r>
      <w:proofErr w:type="spellStart"/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Бересневич</w:t>
      </w:r>
      <w:proofErr w:type="spellEnd"/>
    </w:p>
    <w:p w:rsidR="00D43127" w:rsidRPr="00780DF9" w:rsidRDefault="00D43127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Рудакова Ирина Владимировна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D43127" w:rsidRPr="00780DF9" w:rsidRDefault="00D43127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proofErr w:type="spellStart"/>
      <w:r w:rsidR="00E067DF" w:rsidRPr="00780DF9">
        <w:rPr>
          <w:rFonts w:ascii="Arial" w:hAnsi="Arial" w:cs="Arial"/>
          <w:sz w:val="24"/>
          <w:szCs w:val="24"/>
        </w:rPr>
        <w:t>ассист</w:t>
      </w:r>
      <w:proofErr w:type="spellEnd"/>
      <w:r w:rsidR="00E067DF" w:rsidRPr="00780DF9">
        <w:rPr>
          <w:rFonts w:ascii="Arial" w:hAnsi="Arial" w:cs="Arial"/>
          <w:sz w:val="24"/>
          <w:szCs w:val="24"/>
        </w:rPr>
        <w:t xml:space="preserve">. к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 xml:space="preserve">А.А. </w:t>
      </w:r>
      <w:proofErr w:type="spellStart"/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Бруй</w:t>
      </w:r>
      <w:proofErr w:type="spellEnd"/>
    </w:p>
    <w:p w:rsidR="00D43127" w:rsidRPr="00780DF9" w:rsidRDefault="00D43127" w:rsidP="00780DF9">
      <w:pPr>
        <w:rPr>
          <w:rFonts w:ascii="Arial" w:hAnsi="Arial" w:cs="Arial"/>
          <w:sz w:val="24"/>
          <w:szCs w:val="24"/>
        </w:rPr>
      </w:pPr>
    </w:p>
    <w:p w:rsidR="00E54269" w:rsidRPr="00780DF9" w:rsidRDefault="00E54269" w:rsidP="00780DF9">
      <w:pPr>
        <w:jc w:val="center"/>
        <w:rPr>
          <w:rFonts w:ascii="Arial" w:hAnsi="Arial" w:cs="Arial"/>
          <w:sz w:val="24"/>
          <w:szCs w:val="24"/>
        </w:rPr>
      </w:pPr>
    </w:p>
    <w:p w:rsidR="00D43127" w:rsidRPr="00780DF9" w:rsidRDefault="00D43127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О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Сенсотроника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D43127" w:rsidRPr="00780DF9" w:rsidRDefault="00D43127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Полуянович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ртем Александр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D43127" w:rsidRPr="00780DF9" w:rsidRDefault="00D43127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067DF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.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к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аф. РЭС 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Т.В. Малышева</w:t>
      </w:r>
    </w:p>
    <w:p w:rsidR="00D43127" w:rsidRPr="00780DF9" w:rsidRDefault="00D43127" w:rsidP="00780DF9">
      <w:pPr>
        <w:jc w:val="center"/>
        <w:rPr>
          <w:rFonts w:ascii="Arial" w:hAnsi="Arial" w:cs="Arial"/>
          <w:sz w:val="24"/>
          <w:szCs w:val="24"/>
        </w:rPr>
      </w:pPr>
    </w:p>
    <w:p w:rsidR="00D43127" w:rsidRPr="00780DF9" w:rsidRDefault="00D43127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З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Новатех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 системы безопасности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D43127" w:rsidRPr="00780DF9" w:rsidRDefault="00D43127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Качан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ндрей Виктор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D43127" w:rsidRPr="00780DF9" w:rsidRDefault="00D43127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>Руководитель практики:</w:t>
      </w:r>
      <w:r w:rsidR="00E067DF" w:rsidRPr="00780DF9">
        <w:rPr>
          <w:rFonts w:ascii="Arial" w:hAnsi="Arial" w:cs="Arial"/>
          <w:sz w:val="24"/>
          <w:szCs w:val="24"/>
        </w:rPr>
        <w:t xml:space="preserve"> к.т.н. доц. к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В.М. Алефиренко</w:t>
      </w:r>
    </w:p>
    <w:p w:rsidR="00D43127" w:rsidRPr="00780DF9" w:rsidRDefault="00D43127" w:rsidP="00780DF9">
      <w:pPr>
        <w:jc w:val="center"/>
        <w:rPr>
          <w:rFonts w:ascii="Arial" w:hAnsi="Arial" w:cs="Arial"/>
          <w:sz w:val="24"/>
          <w:szCs w:val="24"/>
        </w:rPr>
      </w:pPr>
    </w:p>
    <w:p w:rsidR="00D43127" w:rsidRPr="00780DF9" w:rsidRDefault="00D43127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lastRenderedPageBreak/>
        <w:t>ОД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Техстройконтракт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D43127" w:rsidRPr="00780DF9" w:rsidRDefault="00D43127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Жерносек Павел Виктор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D43127" w:rsidRPr="00780DF9" w:rsidRDefault="00D43127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proofErr w:type="spellStart"/>
      <w:r w:rsidR="0020668E" w:rsidRPr="00780DF9">
        <w:rPr>
          <w:rFonts w:ascii="Arial" w:hAnsi="Arial" w:cs="Arial"/>
          <w:sz w:val="24"/>
          <w:szCs w:val="24"/>
        </w:rPr>
        <w:t>ассист</w:t>
      </w:r>
      <w:proofErr w:type="spellEnd"/>
      <w:r w:rsidR="0020668E" w:rsidRPr="00780DF9">
        <w:rPr>
          <w:rFonts w:ascii="Arial" w:hAnsi="Arial" w:cs="Arial"/>
          <w:sz w:val="24"/>
          <w:szCs w:val="24"/>
        </w:rPr>
        <w:t xml:space="preserve">. каф. РЭС </w:t>
      </w:r>
      <w:r w:rsidR="0020668E" w:rsidRPr="00780DF9">
        <w:rPr>
          <w:rFonts w:ascii="Arial" w:hAnsi="Arial" w:cs="Arial"/>
          <w:b/>
          <w:color w:val="CC3300"/>
          <w:sz w:val="24"/>
          <w:szCs w:val="24"/>
        </w:rPr>
        <w:t>В. В. Хорошко</w:t>
      </w:r>
    </w:p>
    <w:p w:rsidR="00D43127" w:rsidRPr="00780DF9" w:rsidRDefault="00D43127" w:rsidP="00780DF9">
      <w:pPr>
        <w:jc w:val="center"/>
        <w:rPr>
          <w:rFonts w:ascii="Arial" w:hAnsi="Arial" w:cs="Arial"/>
          <w:sz w:val="24"/>
          <w:szCs w:val="24"/>
        </w:rPr>
      </w:pPr>
    </w:p>
    <w:p w:rsidR="00D43127" w:rsidRPr="00780DF9" w:rsidRDefault="00D43127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ИООО «Ви Ар Пи Клад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2E04B9" w:rsidRPr="00780DF9" w:rsidRDefault="002E04B9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Кострюлин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лексей Юрьевич  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812501 </w:t>
      </w: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бюдж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>.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5371E3" w:rsidRPr="00780DF9">
        <w:rPr>
          <w:rFonts w:ascii="Arial" w:hAnsi="Arial" w:cs="Arial"/>
          <w:sz w:val="24"/>
          <w:szCs w:val="24"/>
        </w:rPr>
        <w:t xml:space="preserve">доц. каф. РЭС </w:t>
      </w:r>
      <w:r w:rsidR="005371E3" w:rsidRPr="00780DF9">
        <w:rPr>
          <w:rFonts w:ascii="Arial" w:hAnsi="Arial" w:cs="Arial"/>
          <w:b/>
          <w:color w:val="CC3300"/>
          <w:sz w:val="24"/>
          <w:szCs w:val="24"/>
        </w:rPr>
        <w:t>М.С. Гурский</w:t>
      </w:r>
    </w:p>
    <w:p w:rsidR="002E04B9" w:rsidRPr="00780DF9" w:rsidRDefault="002E04B9" w:rsidP="00780DF9">
      <w:pPr>
        <w:jc w:val="center"/>
        <w:rPr>
          <w:rFonts w:ascii="Arial" w:hAnsi="Arial" w:cs="Arial"/>
          <w:sz w:val="24"/>
          <w:szCs w:val="24"/>
        </w:rPr>
      </w:pPr>
    </w:p>
    <w:p w:rsidR="002E04B9" w:rsidRPr="00780DF9" w:rsidRDefault="002E04B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ОДО «Безопасный дом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2E04B9" w:rsidRPr="00780DF9" w:rsidRDefault="002E04B9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Ермакович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Леонид Петр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.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B35CB" w:rsidRPr="00780DF9">
        <w:rPr>
          <w:rFonts w:ascii="Arial" w:hAnsi="Arial" w:cs="Arial"/>
          <w:sz w:val="24"/>
          <w:szCs w:val="24"/>
        </w:rPr>
        <w:t>к</w:t>
      </w:r>
      <w:proofErr w:type="gramEnd"/>
      <w:r w:rsidR="006B35CB" w:rsidRPr="00780DF9">
        <w:rPr>
          <w:rFonts w:ascii="Arial" w:hAnsi="Arial" w:cs="Arial"/>
          <w:sz w:val="24"/>
          <w:szCs w:val="24"/>
        </w:rPr>
        <w:t xml:space="preserve">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А.И. Толстая</w:t>
      </w:r>
    </w:p>
    <w:p w:rsidR="002E04B9" w:rsidRPr="00780DF9" w:rsidRDefault="002E04B9" w:rsidP="00780DF9">
      <w:pPr>
        <w:jc w:val="center"/>
        <w:rPr>
          <w:rFonts w:ascii="Arial" w:hAnsi="Arial" w:cs="Arial"/>
          <w:sz w:val="24"/>
          <w:szCs w:val="24"/>
        </w:rPr>
      </w:pPr>
    </w:p>
    <w:p w:rsidR="002E04B9" w:rsidRPr="00780DF9" w:rsidRDefault="002E04B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А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Белэнергоремналадка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2E04B9" w:rsidRPr="00780DF9" w:rsidRDefault="002E04B9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Белягов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Евгений Вячеслав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к.т.н. доц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 xml:space="preserve">О.Ч. </w:t>
      </w:r>
      <w:proofErr w:type="spellStart"/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Ролич</w:t>
      </w:r>
      <w:proofErr w:type="spellEnd"/>
    </w:p>
    <w:p w:rsidR="002E04B9" w:rsidRPr="00780DF9" w:rsidRDefault="002E04B9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Ревко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Михаил Василь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2E04B9" w:rsidRPr="00780DF9" w:rsidRDefault="002E04B9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E067DF" w:rsidRPr="00780DF9">
        <w:rPr>
          <w:rFonts w:ascii="Arial" w:hAnsi="Arial" w:cs="Arial"/>
          <w:sz w:val="24"/>
          <w:szCs w:val="24"/>
        </w:rPr>
        <w:t>асс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.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к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А.И. Толстая</w:t>
      </w:r>
    </w:p>
    <w:p w:rsidR="00780DF9" w:rsidRDefault="00780DF9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A2DFA" w:rsidRPr="00780DF9" w:rsidRDefault="000A2DFA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ЧУП «Виток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0A2DFA" w:rsidRPr="00780DF9" w:rsidRDefault="000A2DFA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Новиков Андрей Серге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2 пл.</w:t>
      </w:r>
    </w:p>
    <w:p w:rsidR="000A2DFA" w:rsidRPr="00780DF9" w:rsidRDefault="000A2DFA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>Руководитель практики:</w:t>
      </w:r>
      <w:r w:rsidR="005371E3" w:rsidRPr="00780DF9">
        <w:rPr>
          <w:rFonts w:ascii="Arial" w:hAnsi="Arial" w:cs="Arial"/>
          <w:sz w:val="24"/>
          <w:szCs w:val="24"/>
        </w:rPr>
        <w:t xml:space="preserve"> ст. </w:t>
      </w:r>
      <w:proofErr w:type="spellStart"/>
      <w:r w:rsidR="005371E3" w:rsidRPr="00780DF9">
        <w:rPr>
          <w:rFonts w:ascii="Arial" w:hAnsi="Arial" w:cs="Arial"/>
          <w:sz w:val="24"/>
          <w:szCs w:val="24"/>
        </w:rPr>
        <w:t>препод</w:t>
      </w:r>
      <w:proofErr w:type="spellEnd"/>
      <w:r w:rsidR="005371E3" w:rsidRPr="00780DF9">
        <w:rPr>
          <w:rFonts w:ascii="Arial" w:hAnsi="Arial" w:cs="Arial"/>
          <w:sz w:val="24"/>
          <w:szCs w:val="24"/>
        </w:rPr>
        <w:t xml:space="preserve">. каф. РЭС </w:t>
      </w:r>
      <w:r w:rsidR="005371E3" w:rsidRPr="00780DF9">
        <w:rPr>
          <w:rFonts w:ascii="Arial" w:hAnsi="Arial" w:cs="Arial"/>
          <w:b/>
          <w:color w:val="CC3300"/>
          <w:sz w:val="24"/>
          <w:szCs w:val="24"/>
        </w:rPr>
        <w:t>В.М. Логин</w:t>
      </w:r>
    </w:p>
    <w:p w:rsidR="000A2DFA" w:rsidRPr="00780DF9" w:rsidRDefault="000A2DFA" w:rsidP="00780DF9">
      <w:pPr>
        <w:rPr>
          <w:rFonts w:ascii="Arial" w:hAnsi="Arial" w:cs="Arial"/>
          <w:sz w:val="24"/>
          <w:szCs w:val="24"/>
        </w:rPr>
      </w:pPr>
    </w:p>
    <w:p w:rsidR="000A2DFA" w:rsidRPr="00780DF9" w:rsidRDefault="000A2DFA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ООО «</w:t>
      </w:r>
      <w:proofErr w:type="spellStart"/>
      <w:r w:rsidRPr="00780DF9">
        <w:rPr>
          <w:rFonts w:ascii="Arial" w:hAnsi="Arial" w:cs="Arial"/>
          <w:b/>
          <w:sz w:val="24"/>
          <w:szCs w:val="24"/>
          <w:u w:val="single"/>
        </w:rPr>
        <w:t>Адвансэлектро</w:t>
      </w:r>
      <w:proofErr w:type="spellEnd"/>
      <w:r w:rsidRPr="00780DF9">
        <w:rPr>
          <w:rFonts w:ascii="Arial" w:hAnsi="Arial" w:cs="Arial"/>
          <w:b/>
          <w:sz w:val="24"/>
          <w:szCs w:val="24"/>
          <w:u w:val="single"/>
        </w:rPr>
        <w:t xml:space="preserve">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0A2DFA" w:rsidRPr="00780DF9" w:rsidRDefault="000A2DFA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Ильюкевич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Артем Никола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2 пл.</w:t>
      </w:r>
    </w:p>
    <w:p w:rsidR="000A2DFA" w:rsidRPr="00780DF9" w:rsidRDefault="000A2DFA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>Руководитель практики:</w:t>
      </w:r>
      <w:r w:rsidR="005371E3" w:rsidRPr="00780DF9">
        <w:rPr>
          <w:rFonts w:ascii="Arial" w:hAnsi="Arial" w:cs="Arial"/>
          <w:sz w:val="24"/>
          <w:szCs w:val="24"/>
        </w:rPr>
        <w:t xml:space="preserve"> к.т.н. доц. каф. РЭС </w:t>
      </w:r>
      <w:r w:rsidR="005371E3" w:rsidRPr="00780DF9">
        <w:rPr>
          <w:rFonts w:ascii="Arial" w:hAnsi="Arial" w:cs="Arial"/>
          <w:b/>
          <w:color w:val="CC3300"/>
          <w:sz w:val="24"/>
          <w:szCs w:val="24"/>
        </w:rPr>
        <w:t xml:space="preserve">В.Е. </w:t>
      </w:r>
      <w:proofErr w:type="spellStart"/>
      <w:r w:rsidR="005371E3" w:rsidRPr="00780DF9">
        <w:rPr>
          <w:rFonts w:ascii="Arial" w:hAnsi="Arial" w:cs="Arial"/>
          <w:b/>
          <w:color w:val="CC3300"/>
          <w:sz w:val="24"/>
          <w:szCs w:val="24"/>
        </w:rPr>
        <w:t>Галузо</w:t>
      </w:r>
      <w:proofErr w:type="spellEnd"/>
    </w:p>
    <w:p w:rsidR="000A2DFA" w:rsidRPr="00780DF9" w:rsidRDefault="000A2DFA" w:rsidP="00780DF9">
      <w:pPr>
        <w:rPr>
          <w:rFonts w:ascii="Arial" w:hAnsi="Arial" w:cs="Arial"/>
          <w:sz w:val="24"/>
          <w:szCs w:val="24"/>
        </w:rPr>
      </w:pPr>
    </w:p>
    <w:p w:rsidR="000A2DFA" w:rsidRPr="00780DF9" w:rsidRDefault="000A2DFA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 xml:space="preserve">ООО «Стройтрест №7», </w:t>
      </w:r>
      <w:r w:rsidRPr="00780DF9">
        <w:rPr>
          <w:rStyle w:val="st1"/>
          <w:rFonts w:ascii="Arial" w:hAnsi="Arial" w:cs="Arial"/>
          <w:b/>
          <w:sz w:val="24"/>
          <w:szCs w:val="24"/>
          <w:u w:val="single"/>
        </w:rPr>
        <w:t>г. Минск</w:t>
      </w:r>
    </w:p>
    <w:p w:rsidR="000A2DFA" w:rsidRPr="00780DF9" w:rsidRDefault="000A2DFA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Игнатьев Юрий Александрович 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0A2DFA" w:rsidRPr="00780DF9" w:rsidRDefault="000A2DFA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proofErr w:type="spellStart"/>
      <w:r w:rsidR="00E067DF" w:rsidRPr="00780DF9">
        <w:rPr>
          <w:rFonts w:ascii="Arial" w:hAnsi="Arial" w:cs="Arial"/>
          <w:sz w:val="24"/>
          <w:szCs w:val="24"/>
        </w:rPr>
        <w:t>ассист</w:t>
      </w:r>
      <w:proofErr w:type="spellEnd"/>
      <w:r w:rsidR="00E067DF" w:rsidRPr="00780DF9">
        <w:rPr>
          <w:rFonts w:ascii="Arial" w:hAnsi="Arial" w:cs="Arial"/>
          <w:sz w:val="24"/>
          <w:szCs w:val="24"/>
        </w:rPr>
        <w:t xml:space="preserve">. к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 xml:space="preserve">А.А. </w:t>
      </w:r>
      <w:proofErr w:type="spellStart"/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Бруй</w:t>
      </w:r>
      <w:proofErr w:type="spellEnd"/>
    </w:p>
    <w:p w:rsidR="000A2DFA" w:rsidRPr="00780DF9" w:rsidRDefault="000A2DFA" w:rsidP="00780DF9">
      <w:pPr>
        <w:rPr>
          <w:rFonts w:ascii="Arial" w:hAnsi="Arial" w:cs="Arial"/>
          <w:sz w:val="24"/>
          <w:szCs w:val="24"/>
        </w:rPr>
      </w:pPr>
    </w:p>
    <w:p w:rsidR="0028440D" w:rsidRPr="00780DF9" w:rsidRDefault="0028440D" w:rsidP="00780DF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80DF9">
        <w:rPr>
          <w:rFonts w:ascii="Arial" w:hAnsi="Arial" w:cs="Arial"/>
          <w:b/>
          <w:sz w:val="24"/>
          <w:szCs w:val="24"/>
          <w:u w:val="single"/>
        </w:rPr>
        <w:t>БГУИР кафедра РЭС, г. Минск</w:t>
      </w:r>
    </w:p>
    <w:p w:rsidR="0028440D" w:rsidRPr="00780DF9" w:rsidRDefault="00A10912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Борисенко Иван Евгень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ab/>
        <w:t xml:space="preserve">гр.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8</w:t>
      </w:r>
      <w:r w:rsidR="0028440D" w:rsidRPr="00780DF9">
        <w:rPr>
          <w:rFonts w:ascii="Arial" w:hAnsi="Arial" w:cs="Arial"/>
          <w:b/>
          <w:color w:val="0000FF"/>
          <w:sz w:val="24"/>
          <w:szCs w:val="24"/>
        </w:rPr>
        <w:t xml:space="preserve">12501 </w:t>
      </w:r>
      <w:r w:rsidRPr="00780DF9">
        <w:rPr>
          <w:rFonts w:ascii="Arial" w:hAnsi="Arial" w:cs="Arial"/>
          <w:b/>
          <w:color w:val="0000FF"/>
          <w:sz w:val="24"/>
          <w:szCs w:val="24"/>
        </w:rPr>
        <w:t>пл.</w:t>
      </w:r>
    </w:p>
    <w:p w:rsidR="0028440D" w:rsidRPr="00780DF9" w:rsidRDefault="0028440D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6B35CB" w:rsidRPr="00780DF9">
        <w:rPr>
          <w:rFonts w:ascii="Arial" w:hAnsi="Arial" w:cs="Arial"/>
          <w:sz w:val="24"/>
          <w:szCs w:val="24"/>
        </w:rPr>
        <w:t xml:space="preserve">ст. </w:t>
      </w:r>
      <w:proofErr w:type="spellStart"/>
      <w:r w:rsidR="006B35CB" w:rsidRPr="00780DF9">
        <w:rPr>
          <w:rFonts w:ascii="Arial" w:hAnsi="Arial" w:cs="Arial"/>
          <w:sz w:val="24"/>
          <w:szCs w:val="24"/>
        </w:rPr>
        <w:t>препод</w:t>
      </w:r>
      <w:proofErr w:type="spellEnd"/>
      <w:r w:rsidR="006B35CB" w:rsidRPr="00780DF9">
        <w:rPr>
          <w:rFonts w:ascii="Arial" w:hAnsi="Arial" w:cs="Arial"/>
          <w:sz w:val="24"/>
          <w:szCs w:val="24"/>
        </w:rPr>
        <w:t xml:space="preserve">. каф. РЭС </w:t>
      </w:r>
      <w:r w:rsidR="006B35CB" w:rsidRPr="00780DF9">
        <w:rPr>
          <w:rFonts w:ascii="Arial" w:hAnsi="Arial" w:cs="Arial"/>
          <w:b/>
          <w:color w:val="CC3300"/>
          <w:sz w:val="24"/>
          <w:szCs w:val="24"/>
        </w:rPr>
        <w:t>В.М. Логин</w:t>
      </w:r>
    </w:p>
    <w:p w:rsidR="00E54269" w:rsidRPr="00780DF9" w:rsidRDefault="00E54269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Станевич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Игорь Виктор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E54269" w:rsidRPr="00780DF9" w:rsidRDefault="00E54269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proofErr w:type="spellStart"/>
      <w:r w:rsidR="00E067DF" w:rsidRPr="00780DF9">
        <w:rPr>
          <w:rFonts w:ascii="Arial" w:hAnsi="Arial" w:cs="Arial"/>
          <w:sz w:val="24"/>
          <w:szCs w:val="24"/>
        </w:rPr>
        <w:t>ассист</w:t>
      </w:r>
      <w:proofErr w:type="spellEnd"/>
      <w:r w:rsidR="00E067DF" w:rsidRPr="00780DF9">
        <w:rPr>
          <w:rFonts w:ascii="Arial" w:hAnsi="Arial" w:cs="Arial"/>
          <w:sz w:val="24"/>
          <w:szCs w:val="24"/>
        </w:rPr>
        <w:t xml:space="preserve">. каф. РЭС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 xml:space="preserve">А.А. </w:t>
      </w:r>
      <w:proofErr w:type="spellStart"/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Бруй</w:t>
      </w:r>
      <w:proofErr w:type="spellEnd"/>
    </w:p>
    <w:p w:rsidR="00E54269" w:rsidRPr="00780DF9" w:rsidRDefault="00E54269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Шуринов Кирилл Григорь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bookmarkStart w:id="0" w:name="_GoBack"/>
      <w:bookmarkEnd w:id="0"/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E54269" w:rsidRPr="00780DF9" w:rsidRDefault="00E54269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296845" w:rsidRPr="00780DF9">
        <w:rPr>
          <w:rFonts w:ascii="Arial" w:hAnsi="Arial" w:cs="Arial"/>
          <w:sz w:val="24"/>
          <w:szCs w:val="24"/>
        </w:rPr>
        <w:t xml:space="preserve">к.т.н. доц. каф. РЭС  </w:t>
      </w:r>
      <w:r w:rsidR="00296845" w:rsidRPr="00780DF9">
        <w:rPr>
          <w:rFonts w:ascii="Arial" w:hAnsi="Arial" w:cs="Arial"/>
          <w:b/>
          <w:color w:val="CC3300"/>
          <w:sz w:val="24"/>
          <w:szCs w:val="24"/>
        </w:rPr>
        <w:t>В.Ф. Алексеев</w:t>
      </w:r>
    </w:p>
    <w:p w:rsidR="00E54269" w:rsidRPr="00780DF9" w:rsidRDefault="00E54269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Яцевич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Кирилл Валентино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1 пл.</w:t>
      </w:r>
    </w:p>
    <w:p w:rsidR="00E54269" w:rsidRPr="00780DF9" w:rsidRDefault="00E54269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 xml:space="preserve">Руководитель практики: </w:t>
      </w:r>
      <w:r w:rsidR="005371E3" w:rsidRPr="00780DF9">
        <w:rPr>
          <w:rFonts w:ascii="Arial" w:hAnsi="Arial" w:cs="Arial"/>
          <w:sz w:val="24"/>
          <w:szCs w:val="24"/>
        </w:rPr>
        <w:t xml:space="preserve">ст. </w:t>
      </w:r>
      <w:proofErr w:type="spellStart"/>
      <w:r w:rsidR="005371E3" w:rsidRPr="00780DF9">
        <w:rPr>
          <w:rFonts w:ascii="Arial" w:hAnsi="Arial" w:cs="Arial"/>
          <w:sz w:val="24"/>
          <w:szCs w:val="24"/>
        </w:rPr>
        <w:t>препод</w:t>
      </w:r>
      <w:proofErr w:type="spellEnd"/>
      <w:r w:rsidR="005371E3" w:rsidRPr="00780DF9">
        <w:rPr>
          <w:rFonts w:ascii="Arial" w:hAnsi="Arial" w:cs="Arial"/>
          <w:sz w:val="24"/>
          <w:szCs w:val="24"/>
        </w:rPr>
        <w:t xml:space="preserve">. каф. РЭС </w:t>
      </w:r>
      <w:r w:rsidR="005371E3" w:rsidRPr="00780DF9">
        <w:rPr>
          <w:rFonts w:ascii="Arial" w:hAnsi="Arial" w:cs="Arial"/>
          <w:b/>
          <w:color w:val="CC3300"/>
          <w:sz w:val="24"/>
          <w:szCs w:val="24"/>
        </w:rPr>
        <w:t>В.М. Логин</w:t>
      </w:r>
    </w:p>
    <w:p w:rsidR="00BD4E45" w:rsidRPr="00780DF9" w:rsidRDefault="00BD4E45" w:rsidP="00780DF9">
      <w:pPr>
        <w:rPr>
          <w:rFonts w:ascii="Arial" w:hAnsi="Arial" w:cs="Arial"/>
          <w:b/>
          <w:color w:val="0000FF"/>
          <w:sz w:val="24"/>
          <w:szCs w:val="24"/>
        </w:rPr>
      </w:pPr>
      <w:proofErr w:type="spellStart"/>
      <w:r w:rsidRPr="00780DF9">
        <w:rPr>
          <w:rFonts w:ascii="Arial" w:hAnsi="Arial" w:cs="Arial"/>
          <w:b/>
          <w:color w:val="0000FF"/>
          <w:sz w:val="24"/>
          <w:szCs w:val="24"/>
        </w:rPr>
        <w:t>Ажевский</w:t>
      </w:r>
      <w:proofErr w:type="spellEnd"/>
      <w:r w:rsidRPr="00780DF9">
        <w:rPr>
          <w:rFonts w:ascii="Arial" w:hAnsi="Arial" w:cs="Arial"/>
          <w:b/>
          <w:color w:val="0000FF"/>
          <w:sz w:val="24"/>
          <w:szCs w:val="24"/>
        </w:rPr>
        <w:t xml:space="preserve"> Дмитрий Анатоль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2 пл.</w:t>
      </w:r>
    </w:p>
    <w:p w:rsidR="00BD4E45" w:rsidRPr="00780DF9" w:rsidRDefault="00BD4E45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>Руководитель практики:</w:t>
      </w:r>
      <w:r w:rsidR="005371E3" w:rsidRPr="00780DF9">
        <w:rPr>
          <w:rFonts w:ascii="Arial" w:hAnsi="Arial" w:cs="Arial"/>
          <w:sz w:val="24"/>
          <w:szCs w:val="24"/>
        </w:rPr>
        <w:t xml:space="preserve"> к.т.н. доц. каф. РЭС  </w:t>
      </w:r>
      <w:r w:rsidR="005371E3" w:rsidRPr="00780DF9">
        <w:rPr>
          <w:rFonts w:ascii="Arial" w:hAnsi="Arial" w:cs="Arial"/>
          <w:b/>
          <w:color w:val="CC3300"/>
          <w:sz w:val="24"/>
          <w:szCs w:val="24"/>
        </w:rPr>
        <w:t>В.Ф. Алексеев</w:t>
      </w:r>
    </w:p>
    <w:p w:rsidR="00BD4E45" w:rsidRPr="00780DF9" w:rsidRDefault="00BD4E45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Румянцев Роман Евгень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2 пл.</w:t>
      </w:r>
    </w:p>
    <w:p w:rsidR="00BD4E45" w:rsidRPr="00780DF9" w:rsidRDefault="00BD4E45" w:rsidP="00780DF9">
      <w:pPr>
        <w:rPr>
          <w:rFonts w:ascii="Arial" w:hAnsi="Arial" w:cs="Arial"/>
          <w:b/>
          <w:color w:val="CC3300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>Руководитель практики:</w:t>
      </w:r>
      <w:r w:rsidR="007D4E14" w:rsidRPr="00780DF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4E14" w:rsidRPr="00780DF9">
        <w:rPr>
          <w:rFonts w:ascii="Arial" w:hAnsi="Arial" w:cs="Arial"/>
          <w:sz w:val="24"/>
          <w:szCs w:val="24"/>
        </w:rPr>
        <w:t>ассист</w:t>
      </w:r>
      <w:proofErr w:type="spellEnd"/>
      <w:r w:rsidR="007D4E14" w:rsidRPr="00780DF9">
        <w:rPr>
          <w:rFonts w:ascii="Arial" w:hAnsi="Arial" w:cs="Arial"/>
          <w:sz w:val="24"/>
          <w:szCs w:val="24"/>
        </w:rPr>
        <w:t xml:space="preserve">. каф. РЭС </w:t>
      </w:r>
      <w:r w:rsidR="007D4E14" w:rsidRPr="00780DF9">
        <w:rPr>
          <w:rFonts w:ascii="Arial" w:hAnsi="Arial" w:cs="Arial"/>
          <w:b/>
          <w:color w:val="CC3300"/>
          <w:sz w:val="24"/>
          <w:szCs w:val="24"/>
        </w:rPr>
        <w:t xml:space="preserve">О. А. </w:t>
      </w:r>
      <w:proofErr w:type="spellStart"/>
      <w:r w:rsidR="007D4E14" w:rsidRPr="00780DF9">
        <w:rPr>
          <w:rFonts w:ascii="Arial" w:hAnsi="Arial" w:cs="Arial"/>
          <w:b/>
          <w:color w:val="CC3300"/>
          <w:sz w:val="24"/>
          <w:szCs w:val="24"/>
        </w:rPr>
        <w:t>Брылева</w:t>
      </w:r>
      <w:proofErr w:type="spellEnd"/>
    </w:p>
    <w:p w:rsidR="00BD4E45" w:rsidRPr="00780DF9" w:rsidRDefault="00BD4E45" w:rsidP="00780DF9">
      <w:pPr>
        <w:rPr>
          <w:rFonts w:ascii="Arial" w:hAnsi="Arial" w:cs="Arial"/>
          <w:b/>
          <w:color w:val="0000FF"/>
          <w:sz w:val="24"/>
          <w:szCs w:val="24"/>
        </w:rPr>
      </w:pPr>
      <w:r w:rsidRPr="00780DF9">
        <w:rPr>
          <w:rFonts w:ascii="Arial" w:hAnsi="Arial" w:cs="Arial"/>
          <w:b/>
          <w:color w:val="0000FF"/>
          <w:sz w:val="24"/>
          <w:szCs w:val="24"/>
        </w:rPr>
        <w:t>Шеин Артем Геннадьевич</w:t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</w:r>
      <w:r w:rsidRPr="00780DF9">
        <w:rPr>
          <w:rFonts w:ascii="Arial" w:hAnsi="Arial" w:cs="Arial"/>
          <w:b/>
          <w:color w:val="0000FF"/>
          <w:sz w:val="24"/>
          <w:szCs w:val="24"/>
        </w:rPr>
        <w:tab/>
        <w:t>гр. 812502 пл.</w:t>
      </w:r>
    </w:p>
    <w:p w:rsidR="00BD4E45" w:rsidRPr="00780DF9" w:rsidRDefault="00BD4E45" w:rsidP="00780DF9">
      <w:pPr>
        <w:rPr>
          <w:rFonts w:ascii="Arial" w:hAnsi="Arial" w:cs="Arial"/>
          <w:sz w:val="24"/>
          <w:szCs w:val="24"/>
        </w:rPr>
      </w:pPr>
      <w:r w:rsidRPr="00780DF9">
        <w:rPr>
          <w:rFonts w:ascii="Arial" w:hAnsi="Arial" w:cs="Arial"/>
          <w:sz w:val="24"/>
          <w:szCs w:val="24"/>
        </w:rPr>
        <w:t>Руководитель практики:</w:t>
      </w:r>
      <w:r w:rsidR="00E067DF" w:rsidRPr="00780DF9">
        <w:rPr>
          <w:rFonts w:ascii="Arial" w:hAnsi="Arial" w:cs="Arial"/>
          <w:sz w:val="24"/>
          <w:szCs w:val="24"/>
        </w:rPr>
        <w:t xml:space="preserve"> асс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.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067DF" w:rsidRPr="00780DF9">
        <w:rPr>
          <w:rFonts w:ascii="Arial" w:hAnsi="Arial" w:cs="Arial"/>
          <w:sz w:val="24"/>
          <w:szCs w:val="24"/>
        </w:rPr>
        <w:t>к</w:t>
      </w:r>
      <w:proofErr w:type="gramEnd"/>
      <w:r w:rsidR="00E067DF" w:rsidRPr="00780DF9">
        <w:rPr>
          <w:rFonts w:ascii="Arial" w:hAnsi="Arial" w:cs="Arial"/>
          <w:sz w:val="24"/>
          <w:szCs w:val="24"/>
        </w:rPr>
        <w:t xml:space="preserve">аф. РЭС  </w:t>
      </w:r>
      <w:r w:rsidR="00E067DF" w:rsidRPr="00780DF9">
        <w:rPr>
          <w:rFonts w:ascii="Arial" w:hAnsi="Arial" w:cs="Arial"/>
          <w:b/>
          <w:color w:val="CC3300"/>
          <w:sz w:val="24"/>
          <w:szCs w:val="24"/>
        </w:rPr>
        <w:t>Ф.В. Демидов</w:t>
      </w:r>
    </w:p>
    <w:sectPr w:rsidR="00BD4E45" w:rsidRPr="00780DF9" w:rsidSect="007A307F">
      <w:headerReference w:type="even" r:id="rId12"/>
      <w:headerReference w:type="default" r:id="rId13"/>
      <w:pgSz w:w="11906" w:h="16838"/>
      <w:pgMar w:top="1134" w:right="79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F6" w:rsidRDefault="007606F6">
      <w:r>
        <w:separator/>
      </w:r>
    </w:p>
  </w:endnote>
  <w:endnote w:type="continuationSeparator" w:id="0">
    <w:p w:rsidR="007606F6" w:rsidRDefault="0076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F6" w:rsidRDefault="007606F6">
      <w:r>
        <w:separator/>
      </w:r>
    </w:p>
  </w:footnote>
  <w:footnote w:type="continuationSeparator" w:id="0">
    <w:p w:rsidR="007606F6" w:rsidRDefault="00760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D" w:rsidRDefault="0028440D" w:rsidP="007A30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8440D" w:rsidRDefault="0028440D" w:rsidP="007A307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40D" w:rsidRDefault="0028440D" w:rsidP="007A307F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D5EF5">
      <w:rPr>
        <w:rStyle w:val="a4"/>
        <w:noProof/>
      </w:rPr>
      <w:t>2</w:t>
    </w:r>
    <w:r>
      <w:rPr>
        <w:rStyle w:val="a4"/>
      </w:rPr>
      <w:fldChar w:fldCharType="end"/>
    </w:r>
  </w:p>
  <w:p w:rsidR="0028440D" w:rsidRDefault="0028440D" w:rsidP="007A307F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15"/>
    <w:rsid w:val="000821B7"/>
    <w:rsid w:val="000A2DFA"/>
    <w:rsid w:val="000C71A8"/>
    <w:rsid w:val="000D095C"/>
    <w:rsid w:val="00102787"/>
    <w:rsid w:val="00177AF8"/>
    <w:rsid w:val="00181262"/>
    <w:rsid w:val="001C7976"/>
    <w:rsid w:val="0020668E"/>
    <w:rsid w:val="002127EC"/>
    <w:rsid w:val="00242102"/>
    <w:rsid w:val="0028440D"/>
    <w:rsid w:val="00296845"/>
    <w:rsid w:val="002A50DC"/>
    <w:rsid w:val="002A5FEB"/>
    <w:rsid w:val="002E04B9"/>
    <w:rsid w:val="002F46A9"/>
    <w:rsid w:val="00353FD5"/>
    <w:rsid w:val="003752FA"/>
    <w:rsid w:val="003907D5"/>
    <w:rsid w:val="003A67C8"/>
    <w:rsid w:val="00437D19"/>
    <w:rsid w:val="00457B44"/>
    <w:rsid w:val="00463CF5"/>
    <w:rsid w:val="004743B6"/>
    <w:rsid w:val="004E69B5"/>
    <w:rsid w:val="00502F98"/>
    <w:rsid w:val="0051553C"/>
    <w:rsid w:val="005371E3"/>
    <w:rsid w:val="005D0D88"/>
    <w:rsid w:val="00633EAC"/>
    <w:rsid w:val="006B35CB"/>
    <w:rsid w:val="006B4A09"/>
    <w:rsid w:val="006C0C98"/>
    <w:rsid w:val="00722F46"/>
    <w:rsid w:val="00723A54"/>
    <w:rsid w:val="0072585D"/>
    <w:rsid w:val="007606F6"/>
    <w:rsid w:val="00780DF9"/>
    <w:rsid w:val="007A307F"/>
    <w:rsid w:val="007D4E14"/>
    <w:rsid w:val="007D511E"/>
    <w:rsid w:val="008024A1"/>
    <w:rsid w:val="008211AF"/>
    <w:rsid w:val="008348E5"/>
    <w:rsid w:val="00885474"/>
    <w:rsid w:val="008E0285"/>
    <w:rsid w:val="008E14CE"/>
    <w:rsid w:val="00942F2F"/>
    <w:rsid w:val="00973368"/>
    <w:rsid w:val="00996379"/>
    <w:rsid w:val="009E0B26"/>
    <w:rsid w:val="009F1979"/>
    <w:rsid w:val="009F5D58"/>
    <w:rsid w:val="00A00D3E"/>
    <w:rsid w:val="00A10912"/>
    <w:rsid w:val="00A117CB"/>
    <w:rsid w:val="00A62F2D"/>
    <w:rsid w:val="00AA4EE7"/>
    <w:rsid w:val="00AC32B2"/>
    <w:rsid w:val="00AD00C7"/>
    <w:rsid w:val="00B14E9A"/>
    <w:rsid w:val="00B2677F"/>
    <w:rsid w:val="00B37785"/>
    <w:rsid w:val="00B7541E"/>
    <w:rsid w:val="00B80401"/>
    <w:rsid w:val="00B81C28"/>
    <w:rsid w:val="00B87715"/>
    <w:rsid w:val="00BD40C4"/>
    <w:rsid w:val="00BD4E45"/>
    <w:rsid w:val="00BD6B23"/>
    <w:rsid w:val="00C04B7F"/>
    <w:rsid w:val="00C41795"/>
    <w:rsid w:val="00C45F22"/>
    <w:rsid w:val="00C577F4"/>
    <w:rsid w:val="00C64CF7"/>
    <w:rsid w:val="00C67218"/>
    <w:rsid w:val="00C75BD9"/>
    <w:rsid w:val="00CB2782"/>
    <w:rsid w:val="00D25F57"/>
    <w:rsid w:val="00D32183"/>
    <w:rsid w:val="00D43127"/>
    <w:rsid w:val="00DB70A5"/>
    <w:rsid w:val="00DD7464"/>
    <w:rsid w:val="00DF0EA5"/>
    <w:rsid w:val="00E067DF"/>
    <w:rsid w:val="00E14027"/>
    <w:rsid w:val="00E54269"/>
    <w:rsid w:val="00EA715D"/>
    <w:rsid w:val="00EC4CD1"/>
    <w:rsid w:val="00ED5915"/>
    <w:rsid w:val="00ED5EF5"/>
    <w:rsid w:val="00EF7411"/>
    <w:rsid w:val="00F5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7"/>
  </w:style>
  <w:style w:type="paragraph" w:styleId="1">
    <w:name w:val="heading 1"/>
    <w:basedOn w:val="a"/>
    <w:next w:val="a"/>
    <w:qFormat/>
    <w:rsid w:val="00B877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877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C0C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7A30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307F"/>
  </w:style>
  <w:style w:type="character" w:customStyle="1" w:styleId="st1">
    <w:name w:val="st1"/>
    <w:basedOn w:val="a0"/>
    <w:rsid w:val="00DF0EA5"/>
  </w:style>
  <w:style w:type="paragraph" w:styleId="a5">
    <w:name w:val="Title"/>
    <w:basedOn w:val="a"/>
    <w:link w:val="a6"/>
    <w:qFormat/>
    <w:rsid w:val="00780DF9"/>
    <w:pPr>
      <w:jc w:val="center"/>
    </w:pPr>
    <w:rPr>
      <w:b/>
      <w:i/>
      <w:sz w:val="28"/>
    </w:rPr>
  </w:style>
  <w:style w:type="character" w:customStyle="1" w:styleId="a6">
    <w:name w:val="Название Знак"/>
    <w:basedOn w:val="a0"/>
    <w:link w:val="a5"/>
    <w:rsid w:val="00780DF9"/>
    <w:rPr>
      <w:b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F57"/>
  </w:style>
  <w:style w:type="paragraph" w:styleId="1">
    <w:name w:val="heading 1"/>
    <w:basedOn w:val="a"/>
    <w:next w:val="a"/>
    <w:qFormat/>
    <w:rsid w:val="00B87715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87715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rsid w:val="006C0C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header"/>
    <w:basedOn w:val="a"/>
    <w:rsid w:val="007A30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A307F"/>
  </w:style>
  <w:style w:type="character" w:customStyle="1" w:styleId="st1">
    <w:name w:val="st1"/>
    <w:basedOn w:val="a0"/>
    <w:rsid w:val="00DF0EA5"/>
  </w:style>
  <w:style w:type="paragraph" w:styleId="a5">
    <w:name w:val="Title"/>
    <w:basedOn w:val="a"/>
    <w:link w:val="a6"/>
    <w:qFormat/>
    <w:rsid w:val="00780DF9"/>
    <w:pPr>
      <w:jc w:val="center"/>
    </w:pPr>
    <w:rPr>
      <w:b/>
      <w:i/>
      <w:sz w:val="28"/>
    </w:rPr>
  </w:style>
  <w:style w:type="character" w:customStyle="1" w:styleId="a6">
    <w:name w:val="Название Знак"/>
    <w:basedOn w:val="a0"/>
    <w:link w:val="a5"/>
    <w:rsid w:val="00780DF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AE919-FECE-4A8D-9042-70736188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-ЗАВЕРИТЕЛЬ ДЕЛА №________</vt:lpstr>
    </vt:vector>
  </TitlesOfParts>
  <Company>bsuir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-ЗАВЕРИТЕЛЬ ДЕЛА №________</dc:title>
  <dc:creator>irina</dc:creator>
  <cp:lastModifiedBy>v.f.alekseev</cp:lastModifiedBy>
  <cp:revision>2</cp:revision>
  <cp:lastPrinted>2011-01-25T13:54:00Z</cp:lastPrinted>
  <dcterms:created xsi:type="dcterms:W3CDTF">2013-01-24T04:15:00Z</dcterms:created>
  <dcterms:modified xsi:type="dcterms:W3CDTF">2013-01-24T04:15:00Z</dcterms:modified>
</cp:coreProperties>
</file>